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000C">
        <w:rPr>
          <w:rFonts w:ascii="Times New Roman" w:hAnsi="Times New Roman" w:cs="Times New Roman"/>
          <w:b/>
          <w:sz w:val="24"/>
          <w:szCs w:val="24"/>
        </w:rPr>
        <w:t xml:space="preserve">  РЕШЕНИЕ  №  </w:t>
      </w:r>
      <w:r w:rsidR="000335BD">
        <w:rPr>
          <w:rFonts w:ascii="Times New Roman" w:hAnsi="Times New Roman" w:cs="Times New Roman"/>
          <w:b/>
          <w:sz w:val="24"/>
          <w:szCs w:val="24"/>
        </w:rPr>
        <w:t xml:space="preserve">   147/84                      </w:t>
      </w:r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2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02C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9A6980">
        <w:rPr>
          <w:rFonts w:ascii="Times New Roman" w:hAnsi="Times New Roman" w:cs="Times New Roman"/>
          <w:b/>
          <w:sz w:val="24"/>
          <w:szCs w:val="24"/>
        </w:rPr>
        <w:t>т</w:t>
      </w:r>
      <w:r w:rsidR="000335BD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F11058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65" w:rsidRPr="00D01C89">
        <w:rPr>
          <w:rFonts w:ascii="Times New Roman" w:hAnsi="Times New Roman" w:cs="Times New Roman"/>
          <w:b/>
          <w:sz w:val="24"/>
          <w:szCs w:val="24"/>
        </w:rPr>
        <w:t>2023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 xml:space="preserve">125.1/67.1 от 31.05.2023 г , </w:t>
      </w:r>
      <w:r w:rsidR="009720E9">
        <w:rPr>
          <w:rFonts w:ascii="Times New Roman" w:hAnsi="Times New Roman" w:cs="Times New Roman"/>
          <w:sz w:val="24"/>
          <w:szCs w:val="24"/>
        </w:rPr>
        <w:t>126/68 от 01.06.2023 г</w:t>
      </w:r>
      <w:r w:rsidR="00D670F3">
        <w:rPr>
          <w:rFonts w:ascii="Times New Roman" w:hAnsi="Times New Roman" w:cs="Times New Roman"/>
          <w:sz w:val="24"/>
          <w:szCs w:val="24"/>
        </w:rPr>
        <w:t>.,127/69 от 16.06.2023 г., 128/70</w:t>
      </w:r>
      <w:proofErr w:type="gramEnd"/>
      <w:r w:rsidR="00D670F3">
        <w:rPr>
          <w:rFonts w:ascii="Times New Roman" w:hAnsi="Times New Roman" w:cs="Times New Roman"/>
          <w:sz w:val="24"/>
          <w:szCs w:val="24"/>
        </w:rPr>
        <w:t xml:space="preserve"> от 28.06.2023 г.,</w:t>
      </w:r>
      <w:r w:rsidR="009720E9">
        <w:rPr>
          <w:rFonts w:ascii="Times New Roman" w:hAnsi="Times New Roman" w:cs="Times New Roman"/>
          <w:sz w:val="24"/>
          <w:szCs w:val="24"/>
        </w:rPr>
        <w:t xml:space="preserve"> </w:t>
      </w:r>
      <w:r w:rsidR="0033000C">
        <w:rPr>
          <w:rFonts w:ascii="Times New Roman" w:hAnsi="Times New Roman" w:cs="Times New Roman"/>
          <w:sz w:val="24"/>
          <w:szCs w:val="24"/>
        </w:rPr>
        <w:t xml:space="preserve">132/73 от 31.07.2023 г., </w:t>
      </w:r>
      <w:r w:rsidR="006862BD">
        <w:rPr>
          <w:rFonts w:ascii="Times New Roman" w:hAnsi="Times New Roman" w:cs="Times New Roman"/>
          <w:sz w:val="24"/>
          <w:szCs w:val="24"/>
        </w:rPr>
        <w:t>133/74 от 29.08.2023 г ,</w:t>
      </w:r>
      <w:r w:rsidR="00C22297">
        <w:rPr>
          <w:rFonts w:ascii="Times New Roman" w:hAnsi="Times New Roman" w:cs="Times New Roman"/>
          <w:sz w:val="24"/>
          <w:szCs w:val="24"/>
        </w:rPr>
        <w:t xml:space="preserve"> 135/76 от 27.09.2023 г,</w:t>
      </w:r>
      <w:r w:rsidR="002B78C7">
        <w:rPr>
          <w:rFonts w:ascii="Times New Roman" w:hAnsi="Times New Roman" w:cs="Times New Roman"/>
          <w:sz w:val="24"/>
          <w:szCs w:val="24"/>
        </w:rPr>
        <w:t xml:space="preserve"> 136/77 от 24.10.2023 г ,</w:t>
      </w:r>
      <w:r w:rsidR="00EB29A8">
        <w:rPr>
          <w:rFonts w:ascii="Times New Roman" w:hAnsi="Times New Roman" w:cs="Times New Roman"/>
          <w:sz w:val="24"/>
          <w:szCs w:val="24"/>
        </w:rPr>
        <w:t xml:space="preserve"> 142/80 от 29.11.2023 г,</w:t>
      </w:r>
      <w:r w:rsidR="002B78C7">
        <w:rPr>
          <w:rFonts w:ascii="Times New Roman" w:hAnsi="Times New Roman" w:cs="Times New Roman"/>
          <w:sz w:val="24"/>
          <w:szCs w:val="24"/>
        </w:rPr>
        <w:t xml:space="preserve"> </w:t>
      </w:r>
      <w:r w:rsidR="004A6E5F">
        <w:rPr>
          <w:rFonts w:ascii="Times New Roman" w:hAnsi="Times New Roman" w:cs="Times New Roman"/>
          <w:sz w:val="24"/>
          <w:szCs w:val="24"/>
        </w:rPr>
        <w:t xml:space="preserve"> 143/81 от 14.12.2023 г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4A6E5F">
        <w:rPr>
          <w:rFonts w:ascii="Times New Roman" w:hAnsi="Times New Roman" w:cs="Times New Roman"/>
          <w:sz w:val="24"/>
          <w:szCs w:val="24"/>
        </w:rPr>
        <w:t xml:space="preserve">     10 799 571</w:t>
      </w:r>
      <w:r w:rsidR="008E669E">
        <w:rPr>
          <w:rFonts w:ascii="Times New Roman" w:hAnsi="Times New Roman" w:cs="Times New Roman"/>
          <w:sz w:val="24"/>
          <w:szCs w:val="24"/>
        </w:rPr>
        <w:t>,</w:t>
      </w:r>
      <w:r w:rsidR="004A6E5F">
        <w:rPr>
          <w:rFonts w:ascii="Times New Roman" w:hAnsi="Times New Roman" w:cs="Times New Roman"/>
          <w:sz w:val="24"/>
          <w:szCs w:val="24"/>
        </w:rPr>
        <w:t>4</w:t>
      </w:r>
      <w:r w:rsidR="00835536" w:rsidRPr="00D01C89">
        <w:rPr>
          <w:rFonts w:ascii="Times New Roman" w:hAnsi="Times New Roman" w:cs="Times New Roman"/>
          <w:sz w:val="24"/>
          <w:szCs w:val="24"/>
        </w:rPr>
        <w:t>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1D71BE">
        <w:rPr>
          <w:rFonts w:ascii="Times New Roman" w:hAnsi="Times New Roman" w:cs="Times New Roman"/>
          <w:sz w:val="24"/>
          <w:szCs w:val="24"/>
        </w:rPr>
        <w:t xml:space="preserve">  </w:t>
      </w:r>
      <w:r w:rsidR="00A06AEF">
        <w:rPr>
          <w:rFonts w:ascii="Times New Roman" w:hAnsi="Times New Roman" w:cs="Times New Roman"/>
          <w:sz w:val="24"/>
          <w:szCs w:val="24"/>
        </w:rPr>
        <w:t xml:space="preserve"> 1</w:t>
      </w:r>
      <w:r w:rsidR="004A6E5F">
        <w:rPr>
          <w:rFonts w:ascii="Times New Roman" w:hAnsi="Times New Roman" w:cs="Times New Roman"/>
          <w:sz w:val="24"/>
          <w:szCs w:val="24"/>
        </w:rPr>
        <w:t>1</w:t>
      </w:r>
      <w:r w:rsidR="00A06AEF">
        <w:rPr>
          <w:rFonts w:ascii="Times New Roman" w:hAnsi="Times New Roman" w:cs="Times New Roman"/>
          <w:sz w:val="24"/>
          <w:szCs w:val="24"/>
        </w:rPr>
        <w:t xml:space="preserve"> </w:t>
      </w:r>
      <w:r w:rsidR="004A6E5F">
        <w:rPr>
          <w:rFonts w:ascii="Times New Roman" w:hAnsi="Times New Roman" w:cs="Times New Roman"/>
          <w:sz w:val="24"/>
          <w:szCs w:val="24"/>
        </w:rPr>
        <w:t>789 929</w:t>
      </w:r>
      <w:r w:rsidR="00C22297">
        <w:rPr>
          <w:rFonts w:ascii="Times New Roman" w:hAnsi="Times New Roman" w:cs="Times New Roman"/>
          <w:sz w:val="24"/>
          <w:szCs w:val="24"/>
        </w:rPr>
        <w:t>,</w:t>
      </w:r>
      <w:r w:rsidR="004A6E5F">
        <w:rPr>
          <w:rFonts w:ascii="Times New Roman" w:hAnsi="Times New Roman" w:cs="Times New Roman"/>
          <w:sz w:val="24"/>
          <w:szCs w:val="24"/>
        </w:rPr>
        <w:t>1</w:t>
      </w:r>
      <w:r w:rsidR="004850A6">
        <w:rPr>
          <w:rFonts w:ascii="Times New Roman" w:hAnsi="Times New Roman" w:cs="Times New Roman"/>
          <w:sz w:val="24"/>
          <w:szCs w:val="24"/>
        </w:rPr>
        <w:t xml:space="preserve">0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F04768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фицита –   </w:t>
      </w:r>
      <w:r w:rsidR="00330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90 357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E96B70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 789 929,1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68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A66F9">
              <w:rPr>
                <w:rFonts w:ascii="Times New Roman" w:hAnsi="Times New Roman" w:cs="Times New Roman"/>
                <w:b/>
                <w:sz w:val="20"/>
                <w:szCs w:val="20"/>
              </w:rPr>
              <w:t>029</w:t>
            </w:r>
            <w:r w:rsidR="005E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66F9">
              <w:rPr>
                <w:rFonts w:ascii="Times New Roman" w:hAnsi="Times New Roman" w:cs="Times New Roman"/>
                <w:b/>
                <w:sz w:val="20"/>
                <w:szCs w:val="20"/>
              </w:rPr>
              <w:t>891,2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A66F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,2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3EA2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A2">
              <w:rPr>
                <w:rFonts w:ascii="Times New Roman" w:hAnsi="Times New Roman" w:cs="Times New Roman"/>
                <w:sz w:val="20"/>
                <w:szCs w:val="20"/>
              </w:rPr>
              <w:t>891,2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B70">
              <w:rPr>
                <w:rFonts w:ascii="Times New Roman" w:hAnsi="Times New Roman" w:cs="Times New Roman"/>
                <w:b/>
                <w:sz w:val="20"/>
                <w:szCs w:val="20"/>
              </w:rPr>
              <w:t> 032 239,9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9E0">
              <w:rPr>
                <w:rFonts w:ascii="Times New Roman" w:hAnsi="Times New Roman" w:cs="Times New Roman"/>
                <w:sz w:val="20"/>
                <w:szCs w:val="20"/>
              </w:rPr>
              <w:t> 032 239,9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069E0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91 776,28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A31B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069E0">
              <w:rPr>
                <w:rFonts w:ascii="Times New Roman" w:hAnsi="Times New Roman" w:cs="Times New Roman"/>
                <w:sz w:val="20"/>
                <w:szCs w:val="20"/>
              </w:rPr>
              <w:t>136 067,21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3A31B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69E0">
              <w:rPr>
                <w:rFonts w:ascii="Times New Roman" w:hAnsi="Times New Roman" w:cs="Times New Roman"/>
                <w:sz w:val="20"/>
                <w:szCs w:val="20"/>
              </w:rPr>
              <w:t>4 396,45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3D496C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E282E"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3D496C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282E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23A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D49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34467">
              <w:rPr>
                <w:rFonts w:ascii="Times New Roman" w:hAnsi="Times New Roman" w:cs="Times New Roman"/>
                <w:b/>
                <w:sz w:val="20"/>
                <w:szCs w:val="20"/>
              </w:rPr>
              <w:t>780 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467">
              <w:rPr>
                <w:rFonts w:ascii="Times New Roman" w:hAnsi="Times New Roman" w:cs="Times New Roman"/>
                <w:sz w:val="20"/>
                <w:szCs w:val="20"/>
              </w:rPr>
              <w:t> 860 671,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34467">
              <w:rPr>
                <w:rFonts w:ascii="Times New Roman" w:hAnsi="Times New Roman" w:cs="Times New Roman"/>
                <w:sz w:val="20"/>
                <w:szCs w:val="20"/>
              </w:rPr>
              <w:t> 860 671,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3D496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96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9 062,38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 xml:space="preserve">    99 062,38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 xml:space="preserve">    99 062,38</w:t>
            </w:r>
          </w:p>
        </w:tc>
      </w:tr>
      <w:tr w:rsidR="007F1AEB" w:rsidTr="00E96D45">
        <w:trPr>
          <w:trHeight w:val="2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Default="007F1AEB" w:rsidP="00E9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10B1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0 805,33</w:t>
            </w:r>
          </w:p>
        </w:tc>
      </w:tr>
      <w:tr w:rsidR="00E96D45" w:rsidTr="00E96D45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E96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Default="00A64CE3" w:rsidP="00E9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BD2331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BD2331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905 002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BD2331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E96D45" w:rsidTr="00C1705F">
        <w:trPr>
          <w:trHeight w:val="6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E96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Default="00E96D45" w:rsidP="00E9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E96D45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E96D45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Pr="00BD2331" w:rsidRDefault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905 002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Pr="00BD2331" w:rsidRDefault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E96D45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 xml:space="preserve"> 14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>1  156 138,55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D496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1 156 138,55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409C2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 xml:space="preserve"> в т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</w:t>
            </w:r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островок» по ул. Школьной </w:t>
            </w:r>
            <w:proofErr w:type="gramStart"/>
            <w:r w:rsidR="00D500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</w:tr>
      <w:tr w:rsidR="00D426D9" w:rsidTr="009720E9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7B511F" w:rsidRDefault="0040712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779 095,20</w:t>
            </w:r>
          </w:p>
        </w:tc>
      </w:tr>
      <w:tr w:rsidR="009720E9" w:rsidTr="009720E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0 000</w:t>
            </w:r>
          </w:p>
        </w:tc>
      </w:tr>
      <w:tr w:rsidR="009720E9" w:rsidTr="00625CE1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1F2F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 00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5 571,58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90195F" w:rsidP="00B1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10B1">
              <w:rPr>
                <w:rFonts w:ascii="Times New Roman" w:hAnsi="Times New Roman" w:cs="Times New Roman"/>
                <w:b/>
                <w:sz w:val="20"/>
                <w:szCs w:val="20"/>
              </w:rPr>
              <w:t> 581 941,89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D526A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 381 703,89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612AB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  381 703,89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2AB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A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559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A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10B1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89 929,1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C46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7 201,16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440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7FA1">
              <w:rPr>
                <w:rFonts w:ascii="Times New Roman" w:hAnsi="Times New Roman" w:cs="Times New Roman"/>
                <w:b/>
                <w:sz w:val="18"/>
                <w:szCs w:val="18"/>
              </w:rPr>
              <w:t> 029 891,2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40C5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7FA1">
              <w:rPr>
                <w:rFonts w:ascii="Times New Roman" w:hAnsi="Times New Roman" w:cs="Times New Roman"/>
                <w:sz w:val="18"/>
                <w:szCs w:val="18"/>
              </w:rPr>
              <w:t>1 029 891,2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32 239,9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C46F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91 776,28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C46F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6 067,21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C46F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 396,45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D95C43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8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658D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B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365">
              <w:rPr>
                <w:rFonts w:ascii="Times New Roman" w:hAnsi="Times New Roman" w:cs="Times New Roman"/>
                <w:sz w:val="18"/>
                <w:szCs w:val="18"/>
              </w:rPr>
              <w:t>860 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658D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F0365">
              <w:rPr>
                <w:rFonts w:ascii="Times New Roman" w:hAnsi="Times New Roman" w:cs="Times New Roman"/>
                <w:sz w:val="18"/>
                <w:szCs w:val="18"/>
              </w:rPr>
              <w:t> 86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C73966">
        <w:trPr>
          <w:trHeight w:val="5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Default="00874E2F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E53DC4" w:rsidRDefault="0084412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49 867,71</w:t>
            </w:r>
          </w:p>
        </w:tc>
      </w:tr>
      <w:tr w:rsidR="00C73966" w:rsidTr="00C73966">
        <w:trPr>
          <w:trHeight w:val="43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Default="00C73966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3966" w:rsidRDefault="008D57F3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905 00 25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66" w:rsidRDefault="00C7396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C73966" w:rsidTr="00684A77">
        <w:trPr>
          <w:trHeight w:val="4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F3" w:rsidRDefault="008D57F3" w:rsidP="008D57F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73966" w:rsidRDefault="00C73966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25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66" w:rsidRPr="008D57F3" w:rsidRDefault="008D57F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740D80" w:rsidRDefault="00740D80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 138,55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E658D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0D80">
              <w:rPr>
                <w:rFonts w:ascii="Times New Roman" w:hAnsi="Times New Roman" w:cs="Times New Roman"/>
                <w:sz w:val="20"/>
                <w:szCs w:val="20"/>
              </w:rPr>
              <w:t>1 156 138,55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Pr="00487A95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87A95" w:rsidRP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 островок» по ул. Школьной </w:t>
            </w:r>
            <w:proofErr w:type="gramStart"/>
            <w:r w:rsidR="00487A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740D80" w:rsidRDefault="00740D8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 095,20</w:t>
            </w:r>
          </w:p>
        </w:tc>
      </w:tr>
      <w:tr w:rsidR="00DB242A" w:rsidTr="00D069F3">
        <w:trPr>
          <w:trHeight w:val="5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740D80" w:rsidRDefault="00740D8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 095,20</w:t>
            </w:r>
          </w:p>
        </w:tc>
      </w:tr>
      <w:tr w:rsidR="00D069F3" w:rsidTr="00D069F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Pr="003906A8" w:rsidRDefault="003906A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шение вопросов местного значения и связанных с реализацией мероприятий по поддержке </w:t>
            </w:r>
            <w:r w:rsidRPr="00390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D81">
              <w:rPr>
                <w:rFonts w:ascii="Times New Roman" w:hAnsi="Times New Roman" w:cs="Times New Roman"/>
                <w:sz w:val="18"/>
                <w:szCs w:val="18"/>
              </w:rPr>
              <w:t>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605D81" w:rsidRDefault="00605D8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069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A74B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D069F3" w:rsidTr="003A0648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Default="003A0648" w:rsidP="003A064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5F2E83" w:rsidP="005F2E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A578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 571,58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E658DE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E4DFF">
              <w:rPr>
                <w:rFonts w:ascii="Times New Roman" w:hAnsi="Times New Roman" w:cs="Times New Roman"/>
                <w:sz w:val="18"/>
                <w:szCs w:val="18"/>
              </w:rPr>
              <w:t xml:space="preserve">  99 062,38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E658DE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95C43">
              <w:rPr>
                <w:rFonts w:ascii="Times New Roman" w:hAnsi="Times New Roman" w:cs="Times New Roman"/>
                <w:sz w:val="18"/>
                <w:szCs w:val="18"/>
              </w:rPr>
              <w:t xml:space="preserve">  99 062,38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43BB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3966">
              <w:rPr>
                <w:rFonts w:ascii="Times New Roman" w:hAnsi="Times New Roman" w:cs="Times New Roman"/>
                <w:b/>
                <w:sz w:val="18"/>
                <w:szCs w:val="18"/>
              </w:rPr>
              <w:t> 581 941,89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43BB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966">
              <w:rPr>
                <w:rFonts w:ascii="Times New Roman" w:hAnsi="Times New Roman" w:cs="Times New Roman"/>
                <w:sz w:val="18"/>
                <w:szCs w:val="18"/>
              </w:rPr>
              <w:t>381 703,89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43BB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966">
              <w:rPr>
                <w:rFonts w:ascii="Times New Roman" w:hAnsi="Times New Roman" w:cs="Times New Roman"/>
                <w:sz w:val="18"/>
                <w:szCs w:val="18"/>
              </w:rPr>
              <w:t>381 703,89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243BB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 238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BB8">
              <w:rPr>
                <w:rFonts w:ascii="Times New Roman" w:hAnsi="Times New Roman" w:cs="Times New Roman"/>
                <w:sz w:val="18"/>
                <w:szCs w:val="18"/>
              </w:rPr>
              <w:t>1 200 238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243BB8" w:rsidRDefault="00B028CB" w:rsidP="00C23C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89 929,1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F43289" w:rsidRDefault="00F43289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00D3C" w:rsidRDefault="00F4328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B64387" w:rsidRDefault="00942162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755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3AC8"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6718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6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A1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18"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838D8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3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72F5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18"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07718" w:rsidP="00870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772F5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420C5" w:rsidRDefault="002420C5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7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B3C">
              <w:rPr>
                <w:rFonts w:ascii="Times New Roman" w:hAnsi="Times New Roman" w:cs="Times New Roman"/>
                <w:sz w:val="20"/>
                <w:szCs w:val="20"/>
              </w:rPr>
              <w:t xml:space="preserve">  11 789</w:t>
            </w:r>
            <w:r w:rsidR="000577FB">
              <w:rPr>
                <w:rFonts w:ascii="Times New Roman" w:hAnsi="Times New Roman" w:cs="Times New Roman"/>
                <w:sz w:val="20"/>
                <w:szCs w:val="20"/>
              </w:rPr>
              <w:t> 929,1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C6A24" w:rsidRDefault="003040F2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728">
              <w:rPr>
                <w:rFonts w:ascii="Times New Roman" w:hAnsi="Times New Roman" w:cs="Times New Roman"/>
                <w:sz w:val="20"/>
                <w:szCs w:val="20"/>
              </w:rPr>
              <w:t>11 789 929,1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3040F2" w:rsidRDefault="00F579BB" w:rsidP="001E6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728">
              <w:rPr>
                <w:rFonts w:ascii="Times New Roman" w:hAnsi="Times New Roman" w:cs="Times New Roman"/>
                <w:sz w:val="20"/>
                <w:szCs w:val="20"/>
              </w:rPr>
              <w:t>11 789 929,1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55A83" w:rsidRDefault="00A55A83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1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0728">
              <w:rPr>
                <w:rFonts w:ascii="Times New Roman" w:hAnsi="Times New Roman" w:cs="Times New Roman"/>
                <w:sz w:val="20"/>
                <w:szCs w:val="20"/>
              </w:rPr>
              <w:t xml:space="preserve"> 11 789 929,10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4296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6ACA">
              <w:rPr>
                <w:rFonts w:ascii="Times New Roman" w:hAnsi="Times New Roman" w:cs="Times New Roman"/>
                <w:b/>
                <w:sz w:val="20"/>
                <w:szCs w:val="20"/>
              </w:rPr>
              <w:t>6 959 168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5280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23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0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500</w:t>
            </w:r>
            <w:r w:rsidR="004B1E5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92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 0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</w:t>
            </w:r>
            <w:proofErr w:type="gramStart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и</w:t>
            </w:r>
            <w:proofErr w:type="gramEnd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 840 4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1D6ACA">
        <w:trPr>
          <w:trHeight w:val="79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CA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2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1D6ACA" w:rsidP="001D6AC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 184 3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7A5AFC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Pr="000B24E4" w:rsidRDefault="001A25CF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80F"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1D6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99 5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00</w:t>
            </w:r>
          </w:p>
        </w:tc>
      </w:tr>
    </w:tbl>
    <w:p w:rsidR="007A5AFC" w:rsidRDefault="007A5AFC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tblpX="-251" w:tblpY="-1019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5AFC" w:rsidTr="007A5AFC">
        <w:trPr>
          <w:trHeight w:val="80"/>
        </w:trPr>
        <w:tc>
          <w:tcPr>
            <w:tcW w:w="10875" w:type="dxa"/>
            <w:tcBorders>
              <w:top w:val="nil"/>
              <w:bottom w:val="nil"/>
            </w:tcBorders>
          </w:tcPr>
          <w:p w:rsidR="007A5AFC" w:rsidRPr="00B2211E" w:rsidRDefault="00B2211E" w:rsidP="007A5A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рочие безвозмез</w:t>
            </w:r>
            <w:r w:rsidR="0016154D">
              <w:rPr>
                <w:rFonts w:ascii="Times New Roman" w:hAnsi="Times New Roman" w:cs="Times New Roman"/>
                <w:sz w:val="20"/>
                <w:szCs w:val="20"/>
              </w:rPr>
              <w:t xml:space="preserve">дные поступления             </w:t>
            </w:r>
            <w:r w:rsidR="001D6ACA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B179F8">
              <w:rPr>
                <w:rFonts w:ascii="Times New Roman" w:hAnsi="Times New Roman" w:cs="Times New Roman"/>
                <w:sz w:val="20"/>
                <w:szCs w:val="20"/>
              </w:rPr>
              <w:t> 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7A1BEB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705F">
        <w:rPr>
          <w:rFonts w:ascii="Times New Roman" w:hAnsi="Times New Roman" w:cs="Times New Roman"/>
          <w:sz w:val="24"/>
          <w:szCs w:val="24"/>
        </w:rPr>
        <w:t>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10AF4"/>
    <w:rsid w:val="000129D2"/>
    <w:rsid w:val="00023B1D"/>
    <w:rsid w:val="00025749"/>
    <w:rsid w:val="0002651C"/>
    <w:rsid w:val="00027AFF"/>
    <w:rsid w:val="000335BD"/>
    <w:rsid w:val="00037212"/>
    <w:rsid w:val="000432F2"/>
    <w:rsid w:val="000462FE"/>
    <w:rsid w:val="00047946"/>
    <w:rsid w:val="0005280F"/>
    <w:rsid w:val="00053DF2"/>
    <w:rsid w:val="000577FB"/>
    <w:rsid w:val="00062DCE"/>
    <w:rsid w:val="00066492"/>
    <w:rsid w:val="000670F5"/>
    <w:rsid w:val="00072CC6"/>
    <w:rsid w:val="00083C5B"/>
    <w:rsid w:val="00083ED5"/>
    <w:rsid w:val="00084786"/>
    <w:rsid w:val="0009565E"/>
    <w:rsid w:val="00096D7C"/>
    <w:rsid w:val="00097696"/>
    <w:rsid w:val="000A7967"/>
    <w:rsid w:val="000B24E4"/>
    <w:rsid w:val="000B25DF"/>
    <w:rsid w:val="000B6FE3"/>
    <w:rsid w:val="000C3BA0"/>
    <w:rsid w:val="000D347E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2A0B"/>
    <w:rsid w:val="0013740E"/>
    <w:rsid w:val="00142FAF"/>
    <w:rsid w:val="001441F3"/>
    <w:rsid w:val="00155226"/>
    <w:rsid w:val="0016136C"/>
    <w:rsid w:val="0016154D"/>
    <w:rsid w:val="00165210"/>
    <w:rsid w:val="00170521"/>
    <w:rsid w:val="00172408"/>
    <w:rsid w:val="00172AC6"/>
    <w:rsid w:val="00173F4F"/>
    <w:rsid w:val="00180A2C"/>
    <w:rsid w:val="00181644"/>
    <w:rsid w:val="0018288E"/>
    <w:rsid w:val="00196136"/>
    <w:rsid w:val="001A169B"/>
    <w:rsid w:val="001A25CF"/>
    <w:rsid w:val="001A33FD"/>
    <w:rsid w:val="001A36FC"/>
    <w:rsid w:val="001A6E8C"/>
    <w:rsid w:val="001B2347"/>
    <w:rsid w:val="001B2F33"/>
    <w:rsid w:val="001B7E45"/>
    <w:rsid w:val="001C0501"/>
    <w:rsid w:val="001C29A1"/>
    <w:rsid w:val="001D155F"/>
    <w:rsid w:val="001D6ACA"/>
    <w:rsid w:val="001D71BE"/>
    <w:rsid w:val="001E4454"/>
    <w:rsid w:val="001E65CE"/>
    <w:rsid w:val="001E6EB2"/>
    <w:rsid w:val="001F2FD7"/>
    <w:rsid w:val="001F4578"/>
    <w:rsid w:val="002016E7"/>
    <w:rsid w:val="002062A2"/>
    <w:rsid w:val="002069C9"/>
    <w:rsid w:val="00207047"/>
    <w:rsid w:val="002138EE"/>
    <w:rsid w:val="00217473"/>
    <w:rsid w:val="002214A6"/>
    <w:rsid w:val="00226B4D"/>
    <w:rsid w:val="002276E1"/>
    <w:rsid w:val="00227947"/>
    <w:rsid w:val="0023394B"/>
    <w:rsid w:val="00234196"/>
    <w:rsid w:val="00234467"/>
    <w:rsid w:val="00237468"/>
    <w:rsid w:val="002420C5"/>
    <w:rsid w:val="00243BB8"/>
    <w:rsid w:val="00245322"/>
    <w:rsid w:val="002533A1"/>
    <w:rsid w:val="002638BE"/>
    <w:rsid w:val="00266CFE"/>
    <w:rsid w:val="0026718B"/>
    <w:rsid w:val="00273C39"/>
    <w:rsid w:val="00282293"/>
    <w:rsid w:val="00293B20"/>
    <w:rsid w:val="00295042"/>
    <w:rsid w:val="002A7B66"/>
    <w:rsid w:val="002B2B47"/>
    <w:rsid w:val="002B78C7"/>
    <w:rsid w:val="002C4D6A"/>
    <w:rsid w:val="002C5CA9"/>
    <w:rsid w:val="002D1109"/>
    <w:rsid w:val="002E34B3"/>
    <w:rsid w:val="002E5BC9"/>
    <w:rsid w:val="002E7640"/>
    <w:rsid w:val="002F6B07"/>
    <w:rsid w:val="003001A9"/>
    <w:rsid w:val="0030202C"/>
    <w:rsid w:val="003040F2"/>
    <w:rsid w:val="00304832"/>
    <w:rsid w:val="00307D15"/>
    <w:rsid w:val="00312638"/>
    <w:rsid w:val="00316D4F"/>
    <w:rsid w:val="00322DC9"/>
    <w:rsid w:val="00322E63"/>
    <w:rsid w:val="00324C33"/>
    <w:rsid w:val="00324D61"/>
    <w:rsid w:val="00324E5F"/>
    <w:rsid w:val="00325063"/>
    <w:rsid w:val="0033000C"/>
    <w:rsid w:val="00331B3A"/>
    <w:rsid w:val="00332F87"/>
    <w:rsid w:val="003340E9"/>
    <w:rsid w:val="00337360"/>
    <w:rsid w:val="00345D6C"/>
    <w:rsid w:val="003465C9"/>
    <w:rsid w:val="003468C8"/>
    <w:rsid w:val="003469AF"/>
    <w:rsid w:val="00370728"/>
    <w:rsid w:val="003800CD"/>
    <w:rsid w:val="00380E49"/>
    <w:rsid w:val="00384A8F"/>
    <w:rsid w:val="003906A8"/>
    <w:rsid w:val="00390F57"/>
    <w:rsid w:val="003A0648"/>
    <w:rsid w:val="003A31B8"/>
    <w:rsid w:val="003A3B17"/>
    <w:rsid w:val="003A43C2"/>
    <w:rsid w:val="003B3C59"/>
    <w:rsid w:val="003C7609"/>
    <w:rsid w:val="003D2AC9"/>
    <w:rsid w:val="003D496C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13A0"/>
    <w:rsid w:val="00414E83"/>
    <w:rsid w:val="004175F3"/>
    <w:rsid w:val="004223DA"/>
    <w:rsid w:val="004260EF"/>
    <w:rsid w:val="00426DF4"/>
    <w:rsid w:val="004340F8"/>
    <w:rsid w:val="00436944"/>
    <w:rsid w:val="00436F4F"/>
    <w:rsid w:val="004409C2"/>
    <w:rsid w:val="00440C5C"/>
    <w:rsid w:val="004414EF"/>
    <w:rsid w:val="00446B3C"/>
    <w:rsid w:val="004533A9"/>
    <w:rsid w:val="00453908"/>
    <w:rsid w:val="00453DE2"/>
    <w:rsid w:val="00466DAD"/>
    <w:rsid w:val="00481819"/>
    <w:rsid w:val="004838D8"/>
    <w:rsid w:val="00484D2A"/>
    <w:rsid w:val="004850A6"/>
    <w:rsid w:val="004870B7"/>
    <w:rsid w:val="00487A95"/>
    <w:rsid w:val="004904BE"/>
    <w:rsid w:val="004905F0"/>
    <w:rsid w:val="004930F7"/>
    <w:rsid w:val="0049513C"/>
    <w:rsid w:val="00496482"/>
    <w:rsid w:val="004A3D1D"/>
    <w:rsid w:val="004A3EA2"/>
    <w:rsid w:val="004A52C4"/>
    <w:rsid w:val="004A54EC"/>
    <w:rsid w:val="004A5788"/>
    <w:rsid w:val="004A6E5F"/>
    <w:rsid w:val="004B17DB"/>
    <w:rsid w:val="004B1E59"/>
    <w:rsid w:val="004B2A78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4F9F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17AEE"/>
    <w:rsid w:val="00523572"/>
    <w:rsid w:val="00527183"/>
    <w:rsid w:val="00537C7B"/>
    <w:rsid w:val="0054296C"/>
    <w:rsid w:val="00543A11"/>
    <w:rsid w:val="0054423A"/>
    <w:rsid w:val="00545BA3"/>
    <w:rsid w:val="00545EE3"/>
    <w:rsid w:val="005520E4"/>
    <w:rsid w:val="00553869"/>
    <w:rsid w:val="0055462C"/>
    <w:rsid w:val="00561747"/>
    <w:rsid w:val="00562D51"/>
    <w:rsid w:val="0056317A"/>
    <w:rsid w:val="00566527"/>
    <w:rsid w:val="0057522F"/>
    <w:rsid w:val="005763F0"/>
    <w:rsid w:val="00586C85"/>
    <w:rsid w:val="005953F9"/>
    <w:rsid w:val="005A33D1"/>
    <w:rsid w:val="005A5EE2"/>
    <w:rsid w:val="005A692F"/>
    <w:rsid w:val="005B1FE6"/>
    <w:rsid w:val="005C25C6"/>
    <w:rsid w:val="005C3011"/>
    <w:rsid w:val="005E3850"/>
    <w:rsid w:val="005E4D37"/>
    <w:rsid w:val="005E5C27"/>
    <w:rsid w:val="005E6899"/>
    <w:rsid w:val="005F2E83"/>
    <w:rsid w:val="006002D6"/>
    <w:rsid w:val="00603F36"/>
    <w:rsid w:val="00605D81"/>
    <w:rsid w:val="00611B12"/>
    <w:rsid w:val="00612AB7"/>
    <w:rsid w:val="00612AB8"/>
    <w:rsid w:val="00613F17"/>
    <w:rsid w:val="006151BF"/>
    <w:rsid w:val="00621D3F"/>
    <w:rsid w:val="0062580B"/>
    <w:rsid w:val="00625CE1"/>
    <w:rsid w:val="006324DF"/>
    <w:rsid w:val="00633343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862BD"/>
    <w:rsid w:val="00692AC0"/>
    <w:rsid w:val="00693466"/>
    <w:rsid w:val="00695AF5"/>
    <w:rsid w:val="00697757"/>
    <w:rsid w:val="006A0459"/>
    <w:rsid w:val="006A41F0"/>
    <w:rsid w:val="006B10B1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40D80"/>
    <w:rsid w:val="007410D5"/>
    <w:rsid w:val="007434C7"/>
    <w:rsid w:val="00750D62"/>
    <w:rsid w:val="007533D4"/>
    <w:rsid w:val="00754B2D"/>
    <w:rsid w:val="00756C67"/>
    <w:rsid w:val="00771ED1"/>
    <w:rsid w:val="00773DF0"/>
    <w:rsid w:val="007834F3"/>
    <w:rsid w:val="0078611D"/>
    <w:rsid w:val="007A1BEB"/>
    <w:rsid w:val="007A33F4"/>
    <w:rsid w:val="007A555C"/>
    <w:rsid w:val="007A5AFC"/>
    <w:rsid w:val="007B025E"/>
    <w:rsid w:val="007B2840"/>
    <w:rsid w:val="007B450A"/>
    <w:rsid w:val="007B511F"/>
    <w:rsid w:val="007B551C"/>
    <w:rsid w:val="007C04C7"/>
    <w:rsid w:val="007C65DE"/>
    <w:rsid w:val="007E6280"/>
    <w:rsid w:val="007F1AEB"/>
    <w:rsid w:val="007F1B18"/>
    <w:rsid w:val="008007F6"/>
    <w:rsid w:val="00800D3C"/>
    <w:rsid w:val="00801A71"/>
    <w:rsid w:val="00805D1A"/>
    <w:rsid w:val="0081119D"/>
    <w:rsid w:val="00827351"/>
    <w:rsid w:val="00833A19"/>
    <w:rsid w:val="00835536"/>
    <w:rsid w:val="008367B4"/>
    <w:rsid w:val="00837036"/>
    <w:rsid w:val="00837A26"/>
    <w:rsid w:val="0084412D"/>
    <w:rsid w:val="00844DF2"/>
    <w:rsid w:val="0084667E"/>
    <w:rsid w:val="00860C85"/>
    <w:rsid w:val="008701F4"/>
    <w:rsid w:val="00871836"/>
    <w:rsid w:val="00874E2F"/>
    <w:rsid w:val="00876D94"/>
    <w:rsid w:val="008873B2"/>
    <w:rsid w:val="00890290"/>
    <w:rsid w:val="00892884"/>
    <w:rsid w:val="008941B1"/>
    <w:rsid w:val="008946B4"/>
    <w:rsid w:val="00897953"/>
    <w:rsid w:val="008A2775"/>
    <w:rsid w:val="008A61F6"/>
    <w:rsid w:val="008A66F9"/>
    <w:rsid w:val="008A757E"/>
    <w:rsid w:val="008B3F25"/>
    <w:rsid w:val="008C00D4"/>
    <w:rsid w:val="008C1196"/>
    <w:rsid w:val="008C6A24"/>
    <w:rsid w:val="008D57F3"/>
    <w:rsid w:val="008E47F9"/>
    <w:rsid w:val="008E669E"/>
    <w:rsid w:val="008F3027"/>
    <w:rsid w:val="0090195F"/>
    <w:rsid w:val="0090377A"/>
    <w:rsid w:val="00903DC7"/>
    <w:rsid w:val="00904B13"/>
    <w:rsid w:val="00921953"/>
    <w:rsid w:val="0093092B"/>
    <w:rsid w:val="00934808"/>
    <w:rsid w:val="009349DF"/>
    <w:rsid w:val="00941DE0"/>
    <w:rsid w:val="00942162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720E9"/>
    <w:rsid w:val="00985B84"/>
    <w:rsid w:val="0099187F"/>
    <w:rsid w:val="0099356B"/>
    <w:rsid w:val="00996710"/>
    <w:rsid w:val="00997BAD"/>
    <w:rsid w:val="009A0D03"/>
    <w:rsid w:val="009A62E3"/>
    <w:rsid w:val="009A6980"/>
    <w:rsid w:val="009B1069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D5830"/>
    <w:rsid w:val="009D66C7"/>
    <w:rsid w:val="009E282E"/>
    <w:rsid w:val="009E3AC8"/>
    <w:rsid w:val="009E4FD7"/>
    <w:rsid w:val="009F0F4F"/>
    <w:rsid w:val="009F17F7"/>
    <w:rsid w:val="009F6656"/>
    <w:rsid w:val="00A0539D"/>
    <w:rsid w:val="00A05E41"/>
    <w:rsid w:val="00A0690F"/>
    <w:rsid w:val="00A06AEF"/>
    <w:rsid w:val="00A07718"/>
    <w:rsid w:val="00A07A9A"/>
    <w:rsid w:val="00A12272"/>
    <w:rsid w:val="00A12D00"/>
    <w:rsid w:val="00A1420F"/>
    <w:rsid w:val="00A15B62"/>
    <w:rsid w:val="00A1732D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A83"/>
    <w:rsid w:val="00A55FF4"/>
    <w:rsid w:val="00A5731B"/>
    <w:rsid w:val="00A60D0E"/>
    <w:rsid w:val="00A61879"/>
    <w:rsid w:val="00A620EF"/>
    <w:rsid w:val="00A64CE3"/>
    <w:rsid w:val="00A66B52"/>
    <w:rsid w:val="00A72754"/>
    <w:rsid w:val="00A770F6"/>
    <w:rsid w:val="00A77E0D"/>
    <w:rsid w:val="00A85651"/>
    <w:rsid w:val="00A863F2"/>
    <w:rsid w:val="00A9629A"/>
    <w:rsid w:val="00AA3640"/>
    <w:rsid w:val="00AA7C02"/>
    <w:rsid w:val="00AB10DA"/>
    <w:rsid w:val="00AB438F"/>
    <w:rsid w:val="00AB4EFA"/>
    <w:rsid w:val="00AB6EA3"/>
    <w:rsid w:val="00AB7A34"/>
    <w:rsid w:val="00AC515B"/>
    <w:rsid w:val="00AC7EF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61A"/>
    <w:rsid w:val="00AF285C"/>
    <w:rsid w:val="00AF5A9C"/>
    <w:rsid w:val="00AF6007"/>
    <w:rsid w:val="00AF7551"/>
    <w:rsid w:val="00AF7626"/>
    <w:rsid w:val="00B00310"/>
    <w:rsid w:val="00B01D5D"/>
    <w:rsid w:val="00B028CB"/>
    <w:rsid w:val="00B10C39"/>
    <w:rsid w:val="00B11E8B"/>
    <w:rsid w:val="00B11EF1"/>
    <w:rsid w:val="00B16116"/>
    <w:rsid w:val="00B179F8"/>
    <w:rsid w:val="00B2211E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2722"/>
    <w:rsid w:val="00B53760"/>
    <w:rsid w:val="00B572A6"/>
    <w:rsid w:val="00B631C5"/>
    <w:rsid w:val="00B64387"/>
    <w:rsid w:val="00B65302"/>
    <w:rsid w:val="00B65F3F"/>
    <w:rsid w:val="00B67A7B"/>
    <w:rsid w:val="00B723BA"/>
    <w:rsid w:val="00B76CB8"/>
    <w:rsid w:val="00B82937"/>
    <w:rsid w:val="00B91231"/>
    <w:rsid w:val="00B935A2"/>
    <w:rsid w:val="00B959FB"/>
    <w:rsid w:val="00B95C33"/>
    <w:rsid w:val="00B97FA1"/>
    <w:rsid w:val="00BA1CEB"/>
    <w:rsid w:val="00BA4065"/>
    <w:rsid w:val="00BA46A0"/>
    <w:rsid w:val="00BA78A7"/>
    <w:rsid w:val="00BB16BB"/>
    <w:rsid w:val="00BB1C9B"/>
    <w:rsid w:val="00BB4762"/>
    <w:rsid w:val="00BB500B"/>
    <w:rsid w:val="00BB5AB1"/>
    <w:rsid w:val="00BB74E1"/>
    <w:rsid w:val="00BC0122"/>
    <w:rsid w:val="00BC1910"/>
    <w:rsid w:val="00BC3A3D"/>
    <w:rsid w:val="00BD2331"/>
    <w:rsid w:val="00BD627E"/>
    <w:rsid w:val="00BE4DFF"/>
    <w:rsid w:val="00BE5D1C"/>
    <w:rsid w:val="00BF69A8"/>
    <w:rsid w:val="00C00B72"/>
    <w:rsid w:val="00C04CA5"/>
    <w:rsid w:val="00C0653A"/>
    <w:rsid w:val="00C06E47"/>
    <w:rsid w:val="00C11E71"/>
    <w:rsid w:val="00C12A6D"/>
    <w:rsid w:val="00C1705F"/>
    <w:rsid w:val="00C22297"/>
    <w:rsid w:val="00C23B77"/>
    <w:rsid w:val="00C23C33"/>
    <w:rsid w:val="00C27283"/>
    <w:rsid w:val="00C309D9"/>
    <w:rsid w:val="00C3559C"/>
    <w:rsid w:val="00C35CB3"/>
    <w:rsid w:val="00C379FA"/>
    <w:rsid w:val="00C37F05"/>
    <w:rsid w:val="00C40095"/>
    <w:rsid w:val="00C438BB"/>
    <w:rsid w:val="00C45998"/>
    <w:rsid w:val="00C46FE3"/>
    <w:rsid w:val="00C47198"/>
    <w:rsid w:val="00C4796E"/>
    <w:rsid w:val="00C50366"/>
    <w:rsid w:val="00C514E2"/>
    <w:rsid w:val="00C55C76"/>
    <w:rsid w:val="00C55F2E"/>
    <w:rsid w:val="00C56F35"/>
    <w:rsid w:val="00C633C0"/>
    <w:rsid w:val="00C65F2C"/>
    <w:rsid w:val="00C66832"/>
    <w:rsid w:val="00C70227"/>
    <w:rsid w:val="00C73966"/>
    <w:rsid w:val="00C7629B"/>
    <w:rsid w:val="00C80512"/>
    <w:rsid w:val="00CA24B9"/>
    <w:rsid w:val="00CA6FF9"/>
    <w:rsid w:val="00CB1EA7"/>
    <w:rsid w:val="00CB5945"/>
    <w:rsid w:val="00CC1442"/>
    <w:rsid w:val="00CC203A"/>
    <w:rsid w:val="00CC5550"/>
    <w:rsid w:val="00CC61B1"/>
    <w:rsid w:val="00CD0298"/>
    <w:rsid w:val="00CD07DE"/>
    <w:rsid w:val="00CD4499"/>
    <w:rsid w:val="00CD74DE"/>
    <w:rsid w:val="00CE3A69"/>
    <w:rsid w:val="00CE665C"/>
    <w:rsid w:val="00CF0365"/>
    <w:rsid w:val="00CF2657"/>
    <w:rsid w:val="00CF2F28"/>
    <w:rsid w:val="00CF34A5"/>
    <w:rsid w:val="00D00012"/>
    <w:rsid w:val="00D00CD1"/>
    <w:rsid w:val="00D01C89"/>
    <w:rsid w:val="00D035D8"/>
    <w:rsid w:val="00D069F3"/>
    <w:rsid w:val="00D07620"/>
    <w:rsid w:val="00D237D1"/>
    <w:rsid w:val="00D35CC5"/>
    <w:rsid w:val="00D422CF"/>
    <w:rsid w:val="00D426D9"/>
    <w:rsid w:val="00D433DA"/>
    <w:rsid w:val="00D5007A"/>
    <w:rsid w:val="00D507AA"/>
    <w:rsid w:val="00D50FF4"/>
    <w:rsid w:val="00D526AC"/>
    <w:rsid w:val="00D54C3F"/>
    <w:rsid w:val="00D57CFE"/>
    <w:rsid w:val="00D63543"/>
    <w:rsid w:val="00D670F3"/>
    <w:rsid w:val="00D707A4"/>
    <w:rsid w:val="00D711F2"/>
    <w:rsid w:val="00D806BF"/>
    <w:rsid w:val="00D8117E"/>
    <w:rsid w:val="00D95C43"/>
    <w:rsid w:val="00D96BE8"/>
    <w:rsid w:val="00DA2CB9"/>
    <w:rsid w:val="00DA39DE"/>
    <w:rsid w:val="00DA3C00"/>
    <w:rsid w:val="00DA74B5"/>
    <w:rsid w:val="00DA76A6"/>
    <w:rsid w:val="00DB242A"/>
    <w:rsid w:val="00DB50D1"/>
    <w:rsid w:val="00DC3B0E"/>
    <w:rsid w:val="00DC64ED"/>
    <w:rsid w:val="00DD23D2"/>
    <w:rsid w:val="00DD2C1C"/>
    <w:rsid w:val="00DE6189"/>
    <w:rsid w:val="00DE7D3F"/>
    <w:rsid w:val="00DE7EA7"/>
    <w:rsid w:val="00DF1121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23E98"/>
    <w:rsid w:val="00E30DA6"/>
    <w:rsid w:val="00E33CB3"/>
    <w:rsid w:val="00E4369E"/>
    <w:rsid w:val="00E43D68"/>
    <w:rsid w:val="00E53DC4"/>
    <w:rsid w:val="00E54945"/>
    <w:rsid w:val="00E56F0C"/>
    <w:rsid w:val="00E658DE"/>
    <w:rsid w:val="00E70209"/>
    <w:rsid w:val="00E74024"/>
    <w:rsid w:val="00E74955"/>
    <w:rsid w:val="00E778AF"/>
    <w:rsid w:val="00E85BE8"/>
    <w:rsid w:val="00E96B70"/>
    <w:rsid w:val="00E96D45"/>
    <w:rsid w:val="00E977A7"/>
    <w:rsid w:val="00E97ECF"/>
    <w:rsid w:val="00EA2D35"/>
    <w:rsid w:val="00EA7FB9"/>
    <w:rsid w:val="00EB29A8"/>
    <w:rsid w:val="00EB34ED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20F8"/>
    <w:rsid w:val="00F04768"/>
    <w:rsid w:val="00F05DF9"/>
    <w:rsid w:val="00F069E0"/>
    <w:rsid w:val="00F07255"/>
    <w:rsid w:val="00F11058"/>
    <w:rsid w:val="00F12936"/>
    <w:rsid w:val="00F15BCD"/>
    <w:rsid w:val="00F17B89"/>
    <w:rsid w:val="00F201DD"/>
    <w:rsid w:val="00F308C6"/>
    <w:rsid w:val="00F32916"/>
    <w:rsid w:val="00F3440E"/>
    <w:rsid w:val="00F34500"/>
    <w:rsid w:val="00F346B2"/>
    <w:rsid w:val="00F34B77"/>
    <w:rsid w:val="00F36CC1"/>
    <w:rsid w:val="00F40B10"/>
    <w:rsid w:val="00F42101"/>
    <w:rsid w:val="00F43289"/>
    <w:rsid w:val="00F45172"/>
    <w:rsid w:val="00F473CC"/>
    <w:rsid w:val="00F525B4"/>
    <w:rsid w:val="00F579BB"/>
    <w:rsid w:val="00F60511"/>
    <w:rsid w:val="00F61472"/>
    <w:rsid w:val="00F620FD"/>
    <w:rsid w:val="00F629CF"/>
    <w:rsid w:val="00F70498"/>
    <w:rsid w:val="00F70FD9"/>
    <w:rsid w:val="00F74798"/>
    <w:rsid w:val="00F772F5"/>
    <w:rsid w:val="00F812AC"/>
    <w:rsid w:val="00F830B6"/>
    <w:rsid w:val="00F84403"/>
    <w:rsid w:val="00F8663A"/>
    <w:rsid w:val="00F876CD"/>
    <w:rsid w:val="00F91473"/>
    <w:rsid w:val="00F91AD0"/>
    <w:rsid w:val="00F93C20"/>
    <w:rsid w:val="00FB370C"/>
    <w:rsid w:val="00FC3D08"/>
    <w:rsid w:val="00FC6AA8"/>
    <w:rsid w:val="00FD2481"/>
    <w:rsid w:val="00FD2627"/>
    <w:rsid w:val="00FD6409"/>
    <w:rsid w:val="00FE4F79"/>
    <w:rsid w:val="00FF1236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E7EC-B936-4CE4-A51D-07E5E659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59</cp:revision>
  <cp:lastPrinted>2023-12-29T04:25:00Z</cp:lastPrinted>
  <dcterms:created xsi:type="dcterms:W3CDTF">2023-01-09T10:48:00Z</dcterms:created>
  <dcterms:modified xsi:type="dcterms:W3CDTF">2023-12-29T04:32:00Z</dcterms:modified>
</cp:coreProperties>
</file>